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8A88" w14:textId="77777777" w:rsidR="00456B30" w:rsidRDefault="00760D8E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3D7B34DC" w14:textId="77777777" w:rsidR="00456B30" w:rsidRPr="008B7158" w:rsidRDefault="00456B30" w:rsidP="00456B30">
      <w:pPr>
        <w:rPr>
          <w:rFonts w:ascii="Arial" w:hAnsi="Arial" w:cs="Arial"/>
        </w:rPr>
      </w:pPr>
    </w:p>
    <w:p w14:paraId="3AA7B144" w14:textId="75F86C37" w:rsidR="00456B30" w:rsidRPr="00CB64DB" w:rsidRDefault="00760D8E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9C261F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4E485345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47AF688A" w14:textId="27242197" w:rsidR="00456B30" w:rsidRPr="00CB64DB" w:rsidRDefault="00760D8E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9C261F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Gofal Cymdeithasol i Blant </w:t>
      </w:r>
    </w:p>
    <w:p w14:paraId="2F4A543E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518EADC2" w14:textId="0180C81C" w:rsidR="00456B30" w:rsidRDefault="00760D8E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="009C261F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weithiwr Preswyl Achlysurol</w:t>
      </w:r>
    </w:p>
    <w:p w14:paraId="69ACC025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23542F06" w14:textId="69F26329" w:rsidR="00456B30" w:rsidRPr="00CB64DB" w:rsidRDefault="00760D8E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9C261F">
        <w:rPr>
          <w:rFonts w:ascii="Arial" w:hAnsi="Arial" w:cs="Arial"/>
          <w:b/>
          <w:bCs/>
          <w:lang w:val="cy-GB"/>
        </w:rPr>
        <w:t>GRADD Y SWYDD:</w:t>
      </w:r>
      <w:r w:rsidR="009C261F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R07</w:t>
      </w:r>
    </w:p>
    <w:p w14:paraId="6F9CBC03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6AE5C030" w14:textId="77777777" w:rsidR="00456B30" w:rsidRPr="00CB64DB" w:rsidRDefault="00760D8E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’R:</w:t>
      </w:r>
      <w:r w:rsidRPr="00CB64DB">
        <w:rPr>
          <w:rFonts w:ascii="Arial" w:hAnsi="Arial" w:cs="Arial"/>
          <w:lang w:val="cy-GB"/>
        </w:rPr>
        <w:tab/>
        <w:t>Rheolwr Preswyl</w:t>
      </w:r>
    </w:p>
    <w:p w14:paraId="0B0AF072" w14:textId="77777777" w:rsidR="00456B30" w:rsidRPr="00CB64DB" w:rsidRDefault="00760D8E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3DB6F465" w14:textId="77777777" w:rsidR="001D1D94" w:rsidRPr="00CB64DB" w:rsidRDefault="00760D8E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89536B">
        <w:rPr>
          <w:rFonts w:ascii="Arial" w:hAnsi="Arial" w:cs="Arial"/>
          <w:noProof/>
          <w:lang w:val="cy-GB"/>
        </w:rPr>
        <w:t xml:space="preserve">Darparu pob agwedd ar ofal, ar sail unigol a grŵp, gan gynnwys paratoi pobl ifanc i sicrhau annibyniaeth. 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 </w:t>
      </w:r>
    </w:p>
    <w:p w14:paraId="2ECA9C43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2DD97A73" w14:textId="77777777" w:rsidR="00456B30" w:rsidRPr="00CB64DB" w:rsidRDefault="00760D8E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0B3B6BE4" w14:textId="77777777" w:rsidR="00456B30" w:rsidRPr="00CB64DB" w:rsidRDefault="00456B30" w:rsidP="00456B30">
      <w:pPr>
        <w:rPr>
          <w:rFonts w:ascii="Arial" w:hAnsi="Arial" w:cs="Arial"/>
        </w:rPr>
      </w:pPr>
    </w:p>
    <w:p w14:paraId="01A6C2B4" w14:textId="77777777" w:rsidR="00EC214B" w:rsidRPr="00454167" w:rsidRDefault="00760D8E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Gweithio fel rhan o'r tîm preswyl i </w:t>
      </w:r>
      <w:r w:rsidRPr="00454167">
        <w:rPr>
          <w:rFonts w:ascii="Arial" w:hAnsi="Arial" w:cs="Arial"/>
          <w:lang w:val="cy-GB"/>
        </w:rPr>
        <w:t>gyflwyno dull cyson o ddarparu gwasanaethau, gan gynorthwyo â datblygu'r gwasanaeth a rhoi gweithdrefnau'r Gyfarwyddiaeth ar waith.</w:t>
      </w:r>
    </w:p>
    <w:p w14:paraId="758821B2" w14:textId="77777777" w:rsidR="002F6F2F" w:rsidRPr="00454167" w:rsidRDefault="00760D8E" w:rsidP="00EC2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ysylltu a gweithio mewn partneriaeth ag aelodau eraill o staff, asiantaethau, sefydliadau sy'n ymwneud â gweithio gyda'r plant a'r bobl ifanc, fel bod cymorth a nodwyd yn cael ei gydlynu'n briodol. </w:t>
      </w:r>
    </w:p>
    <w:p w14:paraId="02818D40" w14:textId="77777777" w:rsidR="002F6F2F" w:rsidRPr="00454167" w:rsidRDefault="00760D8E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Datblygu cydweithio â phlant/pobl ifanc a rhieni/gofalwyr i gynorthwyo wrth ddatblygu Cynlluniau Gofal/Llwybr i gyflawni nodau a bennwyd.  </w:t>
      </w:r>
    </w:p>
    <w:p w14:paraId="3F147856" w14:textId="77777777" w:rsidR="002F6F2F" w:rsidRPr="00454167" w:rsidRDefault="00760D8E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efnogi pobl ifanc i ddatblygu perthnasoedd personol, hunanddelwedd gadarnhaol, gyda pherthnasoedd anodd a phan fyddant yn gofidio. Integreiddio pobl ifanc i mewn i'r gymuned a hyrwyddo mynediad i wasanaethau yn y gymuned.  </w:t>
      </w:r>
    </w:p>
    <w:p w14:paraId="0F595BE8" w14:textId="77777777" w:rsidR="008F76E9" w:rsidRPr="00EC214B" w:rsidRDefault="00760D8E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72278388" w14:textId="77777777" w:rsidR="00EC214B" w:rsidRPr="00EC214B" w:rsidRDefault="00760D8E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Gweithio ar y cyd i sicrhau bod y gwasanaeth yn cyrraedd Safonau'r Gyfarwyddiaeth a Safonau Cenedlaethol. Cyfrannu at ddarparu gwasanaethau'n effeithiol, safonau uchel o ran arfer a chyflawni amcanion, nodau a thargedau a arfarnwyd.</w:t>
      </w:r>
    </w:p>
    <w:p w14:paraId="70EDF7B5" w14:textId="77777777" w:rsidR="00EC214B" w:rsidRPr="00EC214B" w:rsidRDefault="00760D8E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Cadw cofnodion cywir a chyfoes a sicrhau bod canllawiau cyfrinachedd a diogelu data yn cael eu dilyn.</w:t>
      </w:r>
    </w:p>
    <w:p w14:paraId="7444CBF8" w14:textId="77777777" w:rsidR="00454167" w:rsidRDefault="00760D8E" w:rsidP="00EC214B">
      <w:pPr>
        <w:pStyle w:val="ListParagraph"/>
        <w:numPr>
          <w:ilvl w:val="0"/>
          <w:numId w:val="33"/>
        </w:numPr>
        <w:tabs>
          <w:tab w:val="left" w:pos="690"/>
        </w:tabs>
        <w:ind w:left="851" w:hanging="425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tab/>
        <w:t xml:space="preserve">Cymryd rhan mewn unrhyw weithgarwch hyfforddi a datblygu/cyfarfodydd tîm er mwyn cynnal eich datblygiad proffesiynol eich hun neu i wella cymhwysedd yn y swydd. </w:t>
      </w:r>
    </w:p>
    <w:p w14:paraId="0E51D49F" w14:textId="77777777" w:rsidR="00454167" w:rsidRDefault="00760D8E">
      <w:pPr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br w:type="page"/>
      </w:r>
    </w:p>
    <w:p w14:paraId="74567E0C" w14:textId="77777777" w:rsidR="00945DDD" w:rsidRPr="00EC214B" w:rsidRDefault="00760D8E" w:rsidP="00454167">
      <w:pPr>
        <w:pStyle w:val="ListParagraph"/>
        <w:numPr>
          <w:ilvl w:val="0"/>
          <w:numId w:val="33"/>
        </w:numPr>
        <w:tabs>
          <w:tab w:val="left" w:pos="690"/>
        </w:tabs>
        <w:ind w:left="709" w:hanging="283"/>
        <w:jc w:val="both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lastRenderedPageBreak/>
        <w:t xml:space="preserve">Cynorthwyo'r Rheolwr Preswyl wrth ddarparu'r gwasanaeth, gan ymgymryd ag unrhyw ddyletswyddau a chyfrifoldebau sy'n gymesur â gradd y swydd a chymryd rhan yn </w:t>
      </w:r>
      <w:r w:rsidRPr="0089536B">
        <w:rPr>
          <w:rFonts w:ascii="Arial" w:hAnsi="Arial" w:cs="Arial"/>
          <w:lang w:val="cy-GB"/>
        </w:rPr>
        <w:t>yr adolygiad rheolaidd o gynnwys y disgrifiad swydd</w:t>
      </w:r>
    </w:p>
    <w:p w14:paraId="352E8B98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5AE1C29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37B37D9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91A4955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007C495A" w14:textId="77777777" w:rsidR="00637FAA" w:rsidRPr="00CB64DB" w:rsidRDefault="00760D8E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B16C4C2" w14:textId="77777777" w:rsidR="00637FAA" w:rsidRPr="00CB64DB" w:rsidRDefault="00637FAA" w:rsidP="00637FAA">
      <w:pPr>
        <w:ind w:left="720"/>
        <w:rPr>
          <w:rFonts w:ascii="Arial" w:hAnsi="Arial" w:cs="Arial"/>
          <w:b/>
        </w:rPr>
      </w:pPr>
    </w:p>
    <w:p w14:paraId="73870FC1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1F745D25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E261BFF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70CF163" w14:textId="77777777" w:rsidR="00287E6F" w:rsidRPr="00CB64DB" w:rsidRDefault="00760D8E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36951E16" w14:textId="77777777" w:rsidR="00287E6F" w:rsidRPr="00CB64DB" w:rsidRDefault="00760D8E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11AFF189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5D1C972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C29E87C" w14:textId="77777777" w:rsidR="00637FAA" w:rsidRPr="00CB64DB" w:rsidRDefault="00760D8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EC8E796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2C696027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19A78FB" w14:textId="77777777" w:rsidR="005E22FC" w:rsidRPr="005E22FC" w:rsidRDefault="00760D8E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7E201397" w14:textId="77777777" w:rsidR="00CB64DB" w:rsidRDefault="00760D8E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 xml:space="preserve">Mae'r </w:t>
      </w:r>
      <w:r w:rsidRPr="005E22FC">
        <w:rPr>
          <w:rFonts w:ascii="Arial" w:hAnsi="Arial" w:cs="Arial"/>
          <w:lang w:val="cy-GB" w:eastAsia="en-GB"/>
        </w:rPr>
        <w:t>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2F9C82F7" w14:textId="77777777" w:rsidR="00085D5A" w:rsidRPr="00760D8E" w:rsidRDefault="00760D8E" w:rsidP="00085D5A">
      <w:pPr>
        <w:pStyle w:val="Heading1"/>
        <w:spacing w:after="120"/>
        <w:jc w:val="center"/>
        <w:rPr>
          <w:bCs/>
          <w:sz w:val="28"/>
        </w:rPr>
      </w:pPr>
      <w:r w:rsidRPr="00760D8E">
        <w:rPr>
          <w:bCs/>
          <w:szCs w:val="32"/>
          <w:lang w:val="cy-GB"/>
        </w:rPr>
        <w:lastRenderedPageBreak/>
        <w:t>Manyleb y Person</w:t>
      </w:r>
    </w:p>
    <w:p w14:paraId="225901FE" w14:textId="77777777" w:rsidR="00085D5A" w:rsidRDefault="00760D8E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Gweithiwr Preswyl Achlysurol </w:t>
      </w:r>
    </w:p>
    <w:p w14:paraId="4BAE32F5" w14:textId="77777777" w:rsidR="00683839" w:rsidRPr="00F73CAF" w:rsidRDefault="00683839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</w:p>
    <w:p w14:paraId="74E5B7FE" w14:textId="77777777" w:rsidR="00CB64DB" w:rsidRPr="00CB64DB" w:rsidRDefault="00760D8E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6B7BEF" w14:paraId="62E86045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0870E" w14:textId="77777777" w:rsidR="004F0683" w:rsidRPr="00156E04" w:rsidRDefault="00760D8E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A009F" w14:textId="77777777" w:rsidR="004F0683" w:rsidRPr="00156E04" w:rsidRDefault="00760D8E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6BA1D" w14:textId="77777777" w:rsidR="004F0683" w:rsidRPr="00156E04" w:rsidRDefault="00760D8E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EC92C" w14:textId="77777777" w:rsidR="004F0683" w:rsidRPr="00156E04" w:rsidRDefault="00760D8E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B7BEF" w14:paraId="26BEB7DD" w14:textId="77777777" w:rsidTr="0045416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07C21541" w14:textId="77777777" w:rsidR="004F0683" w:rsidRDefault="00760D8E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BB61E74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54BB18B0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28AEFBE5" w14:textId="77777777" w:rsidR="004F0683" w:rsidRPr="00156E04" w:rsidRDefault="00760D8E" w:rsidP="00EC214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977AF6">
              <w:rPr>
                <w:rFonts w:ascii="Arial" w:hAnsi="Arial" w:cs="Arial"/>
                <w:lang w:val="cy-GB" w:eastAsia="en-GB"/>
              </w:rPr>
              <w:t xml:space="preserve">Diploma FfCCh Lefel 3 mewn Iechyd a Gofal Cymdeithasol (Plant a Phobl Ifanc) Cymru a Gogledd Iwerddon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NVQ 3 Iechyd a Gofal Cymdeithasol (Plant a Phobl Ifanc)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barodrwydd i sicrhau'r cymhwyster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5C023F81" w14:textId="77777777" w:rsidR="004F0683" w:rsidRPr="00CB64DB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5D4B245C" w14:textId="77777777" w:rsidR="004F0683" w:rsidRPr="00156E04" w:rsidRDefault="00760D8E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B7BEF" w14:paraId="0E83532D" w14:textId="77777777" w:rsidTr="00454167">
        <w:trPr>
          <w:cantSplit/>
          <w:trHeight w:val="564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DA055F9" w14:textId="77777777" w:rsidR="00454167" w:rsidRPr="00BC59CA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B0F369C" w14:textId="77777777" w:rsidR="00454167" w:rsidRPr="00977AF6" w:rsidRDefault="00760D8E" w:rsidP="0045416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 neu ofyniad i gofrestru o fewn 6 mis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1AEA99B" w14:textId="77777777" w:rsidR="00454167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4AD7C39" w14:textId="77777777" w:rsidR="00454167" w:rsidRDefault="00454167" w:rsidP="004F0683">
            <w:pPr>
              <w:rPr>
                <w:rFonts w:ascii="Arial" w:hAnsi="Arial" w:cs="Arial"/>
              </w:rPr>
            </w:pPr>
          </w:p>
        </w:tc>
      </w:tr>
      <w:tr w:rsidR="006B7BEF" w14:paraId="0243834B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AAF3A" w14:textId="77777777" w:rsidR="004F0683" w:rsidRPr="00156E04" w:rsidRDefault="00760D8E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121A8" w14:textId="77777777" w:rsidR="004F0683" w:rsidRPr="00C82E38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gyda phlant a phobl ifanc mewn swydd â thâl neu wirfodd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4FEDA" w14:textId="77777777" w:rsidR="004F0683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1BC5A" w14:textId="77777777" w:rsidR="004F0683" w:rsidRDefault="00760D8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B7BEF" w14:paraId="2198742D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0895E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2D309" w14:textId="77777777" w:rsidR="00801B0E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mewn lleoliad tî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6E2CD" w14:textId="77777777" w:rsidR="00801B0E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A6D7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507F7AD3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5AA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3A5C" w14:textId="77777777" w:rsidR="00801B0E" w:rsidRDefault="00760D8E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wybodaeth am anghenion datblygiadol pl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EC225" w14:textId="77777777" w:rsidR="00801B0E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B06C6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69855C82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087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21B" w14:textId="77777777" w:rsidR="00801B0E" w:rsidRDefault="00760D8E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Dealltwriaeth o blant a phobl ifanc sydd ag anableddau ac anghenion iechyd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88F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E5D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57B52009" w14:textId="77777777" w:rsidTr="0068383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AE88E" w14:textId="77777777" w:rsidR="004F0683" w:rsidRDefault="00760D8E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856B2" w14:textId="77777777" w:rsidR="004F0683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eastAsia="Arial" w:hAnsi="Arial"/>
                <w:color w:val="000000"/>
              </w:rPr>
            </w:pPr>
            <w:r w:rsidRPr="00977AF6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2AC99" w14:textId="77777777" w:rsidR="004F0683" w:rsidRDefault="00760D8E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463CB" w14:textId="77777777" w:rsidR="004F0683" w:rsidRDefault="00760D8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B7BEF" w14:paraId="2C65A085" w14:textId="77777777" w:rsidTr="00454167">
        <w:trPr>
          <w:cantSplit/>
          <w:trHeight w:val="23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E970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444F" w14:textId="77777777" w:rsidR="00C76EE9" w:rsidRPr="00A93DAB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meddwl yn gli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3D47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9793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3A200F18" w14:textId="77777777" w:rsidTr="00454167">
        <w:trPr>
          <w:cantSplit/>
          <w:trHeight w:val="40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D80C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1403" w14:textId="77777777" w:rsidR="00C76EE9" w:rsidRPr="00A93DAB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Gallu </w:t>
            </w:r>
            <w:r w:rsidRPr="00977AF6">
              <w:rPr>
                <w:rFonts w:ascii="Arial" w:hAnsi="Arial" w:cs="Arial"/>
                <w:lang w:val="cy-GB"/>
              </w:rPr>
              <w:t>cysylltu â phobl ifanc a'u teuluoe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86DC9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A8CA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495262F1" w14:textId="77777777" w:rsidTr="00683839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F105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3CD5" w14:textId="77777777" w:rsidR="00C76EE9" w:rsidRPr="00A93DAB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A67F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03E4A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3D7324DD" w14:textId="77777777" w:rsidTr="00454167">
        <w:trPr>
          <w:cantSplit/>
          <w:trHeight w:val="3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8B05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25FE" w14:textId="77777777" w:rsidR="00C76EE9" w:rsidRPr="00A93DAB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szCs w:val="20"/>
                <w:lang w:eastAsia="en-GB"/>
              </w:rPr>
            </w:pPr>
            <w:r w:rsidRPr="00977AF6">
              <w:rPr>
                <w:rFonts w:ascii="Arial" w:hAnsi="Arial"/>
                <w:szCs w:val="20"/>
                <w:lang w:val="cy-GB" w:eastAsia="en-GB"/>
              </w:rPr>
              <w:t>Mwynhau gweithio gyda phlant a phobl ifan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25FC2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713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511B7B17" w14:textId="77777777" w:rsidTr="00454167">
        <w:trPr>
          <w:cantSplit/>
          <w:trHeight w:val="42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A17BE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D8540" w14:textId="77777777" w:rsidR="00454167" w:rsidRPr="00977AF6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Ysgogiad, ymroddiad a chymhelli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CF0C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07A7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52404811" w14:textId="77777777" w:rsidTr="002D4655">
        <w:trPr>
          <w:cantSplit/>
          <w:trHeight w:val="682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100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934" w14:textId="77777777" w:rsidR="00454167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.</w:t>
            </w:r>
          </w:p>
          <w:p w14:paraId="39DB0F51" w14:textId="77777777" w:rsidR="00454167" w:rsidRPr="00977AF6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enter a meddwl </w:t>
            </w:r>
            <w:r>
              <w:rPr>
                <w:rFonts w:ascii="Arial" w:hAnsi="Arial" w:cs="Arial"/>
                <w:lang w:val="cy-GB"/>
              </w:rPr>
              <w:t>cadarnha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E95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0E4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7199D27" w14:textId="77777777" w:rsidR="00CB64DB" w:rsidRDefault="00760D8E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2" w:tblpY="361"/>
        <w:tblW w:w="10394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701"/>
        <w:gridCol w:w="2612"/>
      </w:tblGrid>
      <w:tr w:rsidR="006B7BEF" w14:paraId="4DFE93B3" w14:textId="77777777" w:rsidTr="0045416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EA6FF" w14:textId="77777777" w:rsidR="004F0683" w:rsidRPr="00156E04" w:rsidRDefault="00760D8E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98FED" w14:textId="77777777" w:rsidR="004F0683" w:rsidRPr="00156E04" w:rsidRDefault="00760D8E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36AB6" w14:textId="77777777" w:rsidR="004F0683" w:rsidRPr="00156E04" w:rsidRDefault="00760D8E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1AC60" w14:textId="77777777" w:rsidR="004F0683" w:rsidRPr="00156E04" w:rsidRDefault="00760D8E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B7BEF" w14:paraId="6FE03EA3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5160A" w14:textId="77777777" w:rsidR="004F0683" w:rsidRDefault="00760D8E" w:rsidP="00454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5992" w14:textId="77777777" w:rsidR="004F0683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a dan bwys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0B02" w14:textId="77777777" w:rsidR="004F0683" w:rsidRDefault="004F0683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B24D2" w14:textId="77777777" w:rsidR="004F0683" w:rsidRDefault="00760D8E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B7BEF" w14:paraId="7F51520F" w14:textId="77777777" w:rsidTr="00454167">
        <w:trPr>
          <w:cantSplit/>
          <w:trHeight w:val="13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FF5D2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1D7B" w14:textId="77777777" w:rsidR="006305BD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5C742" w14:textId="77777777" w:rsidR="006305BD" w:rsidRDefault="00760D8E" w:rsidP="0045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A0511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B7BEF" w14:paraId="76BE86B5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770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59E" w14:textId="77777777" w:rsidR="006305BD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rwymiad i ddatblygiad </w:t>
            </w:r>
            <w:r>
              <w:rPr>
                <w:rFonts w:ascii="Arial" w:hAnsi="Arial" w:cs="Arial"/>
                <w:lang w:val="cy-GB"/>
              </w:rPr>
              <w:t>personol.</w:t>
            </w:r>
          </w:p>
          <w:p w14:paraId="74AA67D2" w14:textId="77777777" w:rsidR="006305BD" w:rsidRDefault="00760D8E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EF" w14:textId="77777777" w:rsidR="006305BD" w:rsidRDefault="006305BD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72D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642B409" w14:textId="77777777" w:rsidR="00CB64DB" w:rsidRDefault="00CB64DB" w:rsidP="004F0683">
      <w:pPr>
        <w:rPr>
          <w:rFonts w:ascii="Arial" w:hAnsi="Arial" w:cs="Arial"/>
        </w:rPr>
      </w:pPr>
    </w:p>
    <w:sectPr w:rsidR="00CB64DB" w:rsidSect="00CB64DB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2C87" w14:textId="77777777" w:rsidR="00760D8E" w:rsidRDefault="00760D8E">
      <w:r>
        <w:separator/>
      </w:r>
    </w:p>
  </w:endnote>
  <w:endnote w:type="continuationSeparator" w:id="0">
    <w:p w14:paraId="6523F1BF" w14:textId="77777777" w:rsidR="00760D8E" w:rsidRDefault="0076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3A3D" w14:textId="77777777" w:rsidR="00456B30" w:rsidRDefault="00760D8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864F8E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E4EF" w14:textId="77777777" w:rsidR="00760D8E" w:rsidRDefault="00760D8E">
      <w:r>
        <w:separator/>
      </w:r>
    </w:p>
  </w:footnote>
  <w:footnote w:type="continuationSeparator" w:id="0">
    <w:p w14:paraId="5CC54152" w14:textId="77777777" w:rsidR="00760D8E" w:rsidRDefault="0076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93D4" w14:textId="77777777" w:rsidR="00456B30" w:rsidRDefault="00760D8E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5BA68AD" wp14:editId="5B4E7117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35446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B68C" w14:textId="77777777" w:rsidR="00456B30" w:rsidRDefault="00760D8E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B555AB1" wp14:editId="44852240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7718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60D2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CC824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5665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C6C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7492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9A7C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B626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0FB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8A8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0A87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66A08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DE8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27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26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89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08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E5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8A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8138C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CA9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81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EE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8A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C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C2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6C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4F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2CEE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C9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07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07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82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D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A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0B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92B6E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E4E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7EB4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C9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A87A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8AA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EB8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A46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268F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2814F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48E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2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A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40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6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AC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89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20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6582C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662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23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43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1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8E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8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E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E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55B0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9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E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9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A4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AE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25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1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61128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D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60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CF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89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2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F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2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9FEA4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46C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CC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2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9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8B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C4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69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C6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3B72E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906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E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66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6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0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61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6E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27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5DC9"/>
    <w:multiLevelType w:val="hybridMultilevel"/>
    <w:tmpl w:val="A81261BE"/>
    <w:lvl w:ilvl="0" w:tplc="453464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E8449F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6AA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612484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ED2669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CFA7D3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376874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A5ED00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9CCE8C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882302A"/>
    <w:lvl w:ilvl="0" w:tplc="119C0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AC0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C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41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C1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07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C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9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65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A1BC6"/>
    <w:multiLevelType w:val="hybridMultilevel"/>
    <w:tmpl w:val="6D609D5C"/>
    <w:lvl w:ilvl="0" w:tplc="CBD0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F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A0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E9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4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0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1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4C"/>
    <w:multiLevelType w:val="hybridMultilevel"/>
    <w:tmpl w:val="53A66DF8"/>
    <w:lvl w:ilvl="0" w:tplc="AF8C2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E45D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C165D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C0FD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2C51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96488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CA2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A2B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15CE8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546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1477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BC2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AD9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DEAD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6AD6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BE0D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96D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CFE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36424"/>
    <w:multiLevelType w:val="hybridMultilevel"/>
    <w:tmpl w:val="F9B88FB4"/>
    <w:lvl w:ilvl="0" w:tplc="37D2F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0033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9AD8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A5E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7EF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6A52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9E66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425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BA8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50CC3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9A5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A0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2A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F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88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60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2F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1A129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22213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4468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8C11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30F4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02EC0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7088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E226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366A7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2198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7507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31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3986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7911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3332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1542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3039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0248399">
    <w:abstractNumId w:val="19"/>
  </w:num>
  <w:num w:numId="10" w16cid:durableId="357119432">
    <w:abstractNumId w:val="12"/>
  </w:num>
  <w:num w:numId="11" w16cid:durableId="902300518">
    <w:abstractNumId w:val="3"/>
  </w:num>
  <w:num w:numId="12" w16cid:durableId="2058890777">
    <w:abstractNumId w:val="15"/>
  </w:num>
  <w:num w:numId="13" w16cid:durableId="1592473188">
    <w:abstractNumId w:val="3"/>
  </w:num>
  <w:num w:numId="14" w16cid:durableId="388235505">
    <w:abstractNumId w:val="12"/>
  </w:num>
  <w:num w:numId="15" w16cid:durableId="548734651">
    <w:abstractNumId w:val="19"/>
  </w:num>
  <w:num w:numId="16" w16cid:durableId="1652174441">
    <w:abstractNumId w:val="15"/>
  </w:num>
  <w:num w:numId="17" w16cid:durableId="1915621410">
    <w:abstractNumId w:val="1"/>
  </w:num>
  <w:num w:numId="18" w16cid:durableId="1699501861">
    <w:abstractNumId w:val="7"/>
  </w:num>
  <w:num w:numId="19" w16cid:durableId="1064134924">
    <w:abstractNumId w:val="2"/>
  </w:num>
  <w:num w:numId="20" w16cid:durableId="1232813163">
    <w:abstractNumId w:val="11"/>
  </w:num>
  <w:num w:numId="21" w16cid:durableId="1011834395">
    <w:abstractNumId w:val="13"/>
  </w:num>
  <w:num w:numId="22" w16cid:durableId="326829249">
    <w:abstractNumId w:val="18"/>
  </w:num>
  <w:num w:numId="23" w16cid:durableId="542210785">
    <w:abstractNumId w:val="10"/>
  </w:num>
  <w:num w:numId="24" w16cid:durableId="1932468148">
    <w:abstractNumId w:val="6"/>
  </w:num>
  <w:num w:numId="25" w16cid:durableId="1622302672">
    <w:abstractNumId w:val="14"/>
  </w:num>
  <w:num w:numId="26" w16cid:durableId="2007053185">
    <w:abstractNumId w:val="0"/>
  </w:num>
  <w:num w:numId="27" w16cid:durableId="321012032">
    <w:abstractNumId w:val="5"/>
  </w:num>
  <w:num w:numId="28" w16cid:durableId="1890876795">
    <w:abstractNumId w:val="4"/>
  </w:num>
  <w:num w:numId="29" w16cid:durableId="549197512">
    <w:abstractNumId w:val="8"/>
  </w:num>
  <w:num w:numId="30" w16cid:durableId="1292518914">
    <w:abstractNumId w:val="16"/>
  </w:num>
  <w:num w:numId="31" w16cid:durableId="1849714503">
    <w:abstractNumId w:val="20"/>
  </w:num>
  <w:num w:numId="32" w16cid:durableId="370689299">
    <w:abstractNumId w:val="9"/>
  </w:num>
  <w:num w:numId="33" w16cid:durableId="5155780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706DA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D4655"/>
    <w:rsid w:val="002E7FC7"/>
    <w:rsid w:val="002F64A6"/>
    <w:rsid w:val="002F6F2F"/>
    <w:rsid w:val="00304A6B"/>
    <w:rsid w:val="00332FDF"/>
    <w:rsid w:val="003411DA"/>
    <w:rsid w:val="00347E63"/>
    <w:rsid w:val="0036280B"/>
    <w:rsid w:val="00375BCF"/>
    <w:rsid w:val="003929CC"/>
    <w:rsid w:val="003A0FC4"/>
    <w:rsid w:val="003A4916"/>
    <w:rsid w:val="003C02C3"/>
    <w:rsid w:val="003C6A57"/>
    <w:rsid w:val="003D098F"/>
    <w:rsid w:val="003D2AAA"/>
    <w:rsid w:val="003E1C6E"/>
    <w:rsid w:val="003E52E5"/>
    <w:rsid w:val="00404C44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E79D8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2F0"/>
    <w:rsid w:val="00637FAA"/>
    <w:rsid w:val="0065488A"/>
    <w:rsid w:val="00655D5C"/>
    <w:rsid w:val="00656FC2"/>
    <w:rsid w:val="006605BB"/>
    <w:rsid w:val="00683839"/>
    <w:rsid w:val="00685DE7"/>
    <w:rsid w:val="00690072"/>
    <w:rsid w:val="006A5F51"/>
    <w:rsid w:val="006B09DB"/>
    <w:rsid w:val="006B45D2"/>
    <w:rsid w:val="006B7BEF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0D8E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9536B"/>
    <w:rsid w:val="008B7158"/>
    <w:rsid w:val="008C7297"/>
    <w:rsid w:val="008D509D"/>
    <w:rsid w:val="008D5515"/>
    <w:rsid w:val="008D66F7"/>
    <w:rsid w:val="008D67FA"/>
    <w:rsid w:val="008E2098"/>
    <w:rsid w:val="008F76E9"/>
    <w:rsid w:val="0091050F"/>
    <w:rsid w:val="009154EB"/>
    <w:rsid w:val="009243B2"/>
    <w:rsid w:val="00945DDD"/>
    <w:rsid w:val="009466FB"/>
    <w:rsid w:val="0097062E"/>
    <w:rsid w:val="00977AF6"/>
    <w:rsid w:val="009A1E64"/>
    <w:rsid w:val="009A1EA6"/>
    <w:rsid w:val="009B20DD"/>
    <w:rsid w:val="009B5752"/>
    <w:rsid w:val="009C261F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73D87"/>
    <w:rsid w:val="00A77AC5"/>
    <w:rsid w:val="00A93DAB"/>
    <w:rsid w:val="00A9715D"/>
    <w:rsid w:val="00AA78C1"/>
    <w:rsid w:val="00AC2146"/>
    <w:rsid w:val="00AD31CF"/>
    <w:rsid w:val="00AD754D"/>
    <w:rsid w:val="00AF0072"/>
    <w:rsid w:val="00AF18B2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A76D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90D60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481D2-4881-4F9A-B569-4FC302E1337C}">
  <ds:schemaRefs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0C774D-347B-49E8-BB89-10F13474E2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35</Characters>
  <Application>Microsoft Office Word</Application>
  <DocSecurity>0</DocSecurity>
  <Lines>2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21-06-22T09:12:00Z</cp:lastPrinted>
  <dcterms:created xsi:type="dcterms:W3CDTF">2021-08-24T09:27:00Z</dcterms:created>
  <dcterms:modified xsi:type="dcterms:W3CDTF">2025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